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813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9356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– 17.00 </w:t>
      </w:r>
      <w:r w:rsidR="00160E4E">
        <w:rPr>
          <w:rFonts w:ascii="Times New Roman" w:hAnsi="Times New Roman" w:cs="Times New Roman"/>
          <w:sz w:val="24"/>
          <w:szCs w:val="24"/>
        </w:rPr>
        <w:t>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C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9356E">
        <w:rPr>
          <w:rFonts w:ascii="Times New Roman" w:hAnsi="Times New Roman" w:cs="Times New Roman"/>
          <w:sz w:val="24"/>
          <w:szCs w:val="24"/>
          <w:lang w:val="en-US"/>
        </w:rPr>
        <w:t>63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C0">
        <w:rPr>
          <w:rFonts w:ascii="Times New Roman" w:hAnsi="Times New Roman" w:cs="Times New Roman"/>
          <w:sz w:val="24"/>
          <w:szCs w:val="24"/>
        </w:rPr>
        <w:t>2</w:t>
      </w:r>
      <w:r w:rsidR="00C9356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9B9" w:rsidRDefault="00C058C3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032F67" w:rsidRDefault="00032F67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C9356E" w:rsidRDefault="00C9356E" w:rsidP="00C935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356E" w:rsidRPr="00690288" w:rsidRDefault="00C9356E" w:rsidP="00C9356E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690288">
        <w:rPr>
          <w:rFonts w:ascii="Times New Roman" w:hAnsi="Times New Roman"/>
          <w:sz w:val="24"/>
          <w:szCs w:val="24"/>
        </w:rPr>
        <w:t>Разглеждане на постъпило заявление за регистрация на застъпници за кандидатска листа за изборите за общински съветници</w:t>
      </w:r>
      <w:r w:rsidRPr="006902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0288">
        <w:rPr>
          <w:rFonts w:ascii="Times New Roman" w:hAnsi="Times New Roman"/>
          <w:sz w:val="24"/>
          <w:szCs w:val="24"/>
        </w:rPr>
        <w:t xml:space="preserve">и кметове в Община Казанлък на 27 октомври 2019 г. на ПП </w:t>
      </w:r>
      <w:r>
        <w:rPr>
          <w:rFonts w:ascii="Times New Roman" w:hAnsi="Times New Roman"/>
          <w:sz w:val="24"/>
          <w:szCs w:val="24"/>
        </w:rPr>
        <w:t>ЗЕМЕДЕЛСКИ НАРОДЕН СЪЮЗ</w:t>
      </w:r>
      <w:r w:rsidRPr="00690288">
        <w:rPr>
          <w:rFonts w:ascii="Times New Roman" w:hAnsi="Times New Roman"/>
          <w:sz w:val="24"/>
          <w:szCs w:val="24"/>
        </w:rPr>
        <w:t>;</w:t>
      </w:r>
    </w:p>
    <w:p w:rsidR="00C9356E" w:rsidRPr="00C22578" w:rsidRDefault="00C9356E" w:rsidP="00C9356E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C22578">
        <w:rPr>
          <w:rFonts w:ascii="Times New Roman" w:hAnsi="Times New Roman"/>
          <w:sz w:val="24"/>
          <w:szCs w:val="24"/>
        </w:rPr>
        <w:t xml:space="preserve">Разглеждане на постъпила жалба с Вх. № </w:t>
      </w:r>
      <w:r w:rsidRPr="00C2257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13</w:t>
      </w:r>
      <w:r w:rsidRPr="00C22578">
        <w:rPr>
          <w:rFonts w:ascii="Times New Roman" w:hAnsi="Times New Roman"/>
          <w:sz w:val="24"/>
          <w:szCs w:val="24"/>
        </w:rPr>
        <w:t xml:space="preserve"> от </w:t>
      </w:r>
      <w:r w:rsidRPr="00C2257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C22578">
        <w:rPr>
          <w:rFonts w:ascii="Times New Roman" w:hAnsi="Times New Roman"/>
          <w:sz w:val="24"/>
          <w:szCs w:val="24"/>
        </w:rPr>
        <w:t>.</w:t>
      </w:r>
      <w:r w:rsidRPr="00C22578">
        <w:rPr>
          <w:rFonts w:ascii="Times New Roman" w:hAnsi="Times New Roman"/>
          <w:sz w:val="24"/>
          <w:szCs w:val="24"/>
          <w:lang w:val="en-US"/>
        </w:rPr>
        <w:t>10</w:t>
      </w:r>
      <w:r w:rsidRPr="00C22578">
        <w:rPr>
          <w:rFonts w:ascii="Times New Roman" w:hAnsi="Times New Roman"/>
          <w:sz w:val="24"/>
          <w:szCs w:val="24"/>
        </w:rPr>
        <w:t xml:space="preserve">.2019 г. от </w:t>
      </w:r>
      <w:r>
        <w:rPr>
          <w:rFonts w:ascii="Times New Roman" w:hAnsi="Times New Roman"/>
          <w:sz w:val="24"/>
          <w:szCs w:val="24"/>
        </w:rPr>
        <w:t>Румяна Стоянова Друмева</w:t>
      </w:r>
      <w:r w:rsidRPr="00C225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едставляващ Коалиция БСП ЗА БЪЛГАРИЯ</w:t>
      </w:r>
      <w:r w:rsidRPr="00C22578">
        <w:rPr>
          <w:rFonts w:ascii="Times New Roman" w:hAnsi="Times New Roman"/>
          <w:sz w:val="24"/>
          <w:szCs w:val="24"/>
        </w:rPr>
        <w:t xml:space="preserve"> – Казанлък с твърдения за нарушение на изборните правила, </w:t>
      </w:r>
      <w:r>
        <w:rPr>
          <w:rFonts w:ascii="Times New Roman" w:hAnsi="Times New Roman"/>
          <w:sz w:val="24"/>
          <w:szCs w:val="24"/>
        </w:rPr>
        <w:t xml:space="preserve">при провеждане на предизборна агитация </w:t>
      </w:r>
      <w:r w:rsidRPr="00690288">
        <w:rPr>
          <w:rFonts w:ascii="Times New Roman" w:hAnsi="Times New Roman"/>
          <w:sz w:val="24"/>
          <w:szCs w:val="24"/>
        </w:rPr>
        <w:t>за изборите за общински съветници</w:t>
      </w:r>
      <w:r w:rsidRPr="006902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0288">
        <w:rPr>
          <w:rFonts w:ascii="Times New Roman" w:hAnsi="Times New Roman"/>
          <w:sz w:val="24"/>
          <w:szCs w:val="24"/>
        </w:rPr>
        <w:t>и кметове в Община Казанлък на 27 октомври 2019 г.</w:t>
      </w:r>
      <w:r w:rsidRPr="00C22578">
        <w:rPr>
          <w:rFonts w:ascii="Times New Roman" w:hAnsi="Times New Roman"/>
          <w:sz w:val="24"/>
          <w:szCs w:val="24"/>
        </w:rPr>
        <w:t>;</w:t>
      </w:r>
    </w:p>
    <w:p w:rsidR="00C9356E" w:rsidRPr="00C22578" w:rsidRDefault="00C9356E" w:rsidP="00C9356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C22578">
        <w:rPr>
          <w:rFonts w:ascii="Times New Roman" w:hAnsi="Times New Roman"/>
          <w:sz w:val="24"/>
          <w:szCs w:val="24"/>
        </w:rPr>
        <w:t xml:space="preserve">Разглеждане на постъпила жалба с Вх. № </w:t>
      </w:r>
      <w:r w:rsidRPr="00C2257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14</w:t>
      </w:r>
      <w:r w:rsidRPr="00C22578">
        <w:rPr>
          <w:rFonts w:ascii="Times New Roman" w:hAnsi="Times New Roman"/>
          <w:sz w:val="24"/>
          <w:szCs w:val="24"/>
        </w:rPr>
        <w:t xml:space="preserve"> от </w:t>
      </w:r>
      <w:r w:rsidRPr="00C22578">
        <w:rPr>
          <w:rFonts w:ascii="Times New Roman" w:hAnsi="Times New Roman"/>
          <w:sz w:val="24"/>
          <w:szCs w:val="24"/>
          <w:lang w:val="en-US"/>
        </w:rPr>
        <w:t>2</w:t>
      </w:r>
      <w:r>
        <w:rPr>
          <w:rFonts w:ascii="Times New Roman" w:hAnsi="Times New Roman"/>
          <w:sz w:val="24"/>
          <w:szCs w:val="24"/>
        </w:rPr>
        <w:t>3</w:t>
      </w:r>
      <w:r w:rsidRPr="00C22578">
        <w:rPr>
          <w:rFonts w:ascii="Times New Roman" w:hAnsi="Times New Roman"/>
          <w:sz w:val="24"/>
          <w:szCs w:val="24"/>
        </w:rPr>
        <w:t>.</w:t>
      </w:r>
      <w:r w:rsidRPr="00C22578">
        <w:rPr>
          <w:rFonts w:ascii="Times New Roman" w:hAnsi="Times New Roman"/>
          <w:sz w:val="24"/>
          <w:szCs w:val="24"/>
          <w:lang w:val="en-US"/>
        </w:rPr>
        <w:t>10</w:t>
      </w:r>
      <w:r w:rsidRPr="00C22578">
        <w:rPr>
          <w:rFonts w:ascii="Times New Roman" w:hAnsi="Times New Roman"/>
          <w:sz w:val="24"/>
          <w:szCs w:val="24"/>
        </w:rPr>
        <w:t xml:space="preserve">.2019 г. от </w:t>
      </w:r>
      <w:r>
        <w:rPr>
          <w:rFonts w:ascii="Times New Roman" w:hAnsi="Times New Roman"/>
          <w:sz w:val="24"/>
          <w:szCs w:val="24"/>
        </w:rPr>
        <w:t>Румяна Стоянова Друмева</w:t>
      </w:r>
      <w:r w:rsidRPr="00C225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едставляващ Коалиция БСП ЗА БЪЛГАРИЯ</w:t>
      </w:r>
      <w:r w:rsidRPr="00C22578">
        <w:rPr>
          <w:rFonts w:ascii="Times New Roman" w:hAnsi="Times New Roman"/>
          <w:sz w:val="24"/>
          <w:szCs w:val="24"/>
        </w:rPr>
        <w:t xml:space="preserve"> – Казанлък с твърдения за нарушение на изборните правила, </w:t>
      </w:r>
      <w:r>
        <w:rPr>
          <w:rFonts w:ascii="Times New Roman" w:hAnsi="Times New Roman"/>
          <w:sz w:val="24"/>
          <w:szCs w:val="24"/>
        </w:rPr>
        <w:t xml:space="preserve">при провеждане на предизборна агитация </w:t>
      </w:r>
      <w:r w:rsidRPr="00690288">
        <w:rPr>
          <w:rFonts w:ascii="Times New Roman" w:hAnsi="Times New Roman"/>
          <w:sz w:val="24"/>
          <w:szCs w:val="24"/>
        </w:rPr>
        <w:t>за изборите за общински съветници</w:t>
      </w:r>
      <w:r w:rsidRPr="0069028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90288">
        <w:rPr>
          <w:rFonts w:ascii="Times New Roman" w:hAnsi="Times New Roman"/>
          <w:sz w:val="24"/>
          <w:szCs w:val="24"/>
        </w:rPr>
        <w:t>и кметове в Община Казанлък на 27 октомври 2019 г.</w:t>
      </w:r>
      <w:r w:rsidRPr="00C22578">
        <w:rPr>
          <w:rFonts w:ascii="Times New Roman" w:hAnsi="Times New Roman"/>
          <w:sz w:val="24"/>
          <w:szCs w:val="24"/>
        </w:rPr>
        <w:t>;</w:t>
      </w:r>
    </w:p>
    <w:p w:rsidR="00C9356E" w:rsidRPr="009E03D8" w:rsidRDefault="00C9356E" w:rsidP="00C9356E">
      <w:pPr>
        <w:pStyle w:val="a3"/>
        <w:numPr>
          <w:ilvl w:val="0"/>
          <w:numId w:val="10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9E03D8">
        <w:rPr>
          <w:rFonts w:ascii="Times New Roman" w:hAnsi="Times New Roman"/>
          <w:sz w:val="24"/>
          <w:szCs w:val="24"/>
        </w:rPr>
        <w:t>Разни.</w:t>
      </w:r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2A84585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B07EF"/>
    <w:rsid w:val="001B4924"/>
    <w:rsid w:val="001D71E1"/>
    <w:rsid w:val="001E29C8"/>
    <w:rsid w:val="00206E12"/>
    <w:rsid w:val="00207DE2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1E0B"/>
    <w:rsid w:val="003915B7"/>
    <w:rsid w:val="003E60B3"/>
    <w:rsid w:val="0042505A"/>
    <w:rsid w:val="0044483C"/>
    <w:rsid w:val="00471C37"/>
    <w:rsid w:val="00476494"/>
    <w:rsid w:val="004A1A64"/>
    <w:rsid w:val="004A58F1"/>
    <w:rsid w:val="004B5D61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A55BE"/>
    <w:rsid w:val="005B1E40"/>
    <w:rsid w:val="005B6B1C"/>
    <w:rsid w:val="005C2A73"/>
    <w:rsid w:val="005C4066"/>
    <w:rsid w:val="005D1CF6"/>
    <w:rsid w:val="005F6C91"/>
    <w:rsid w:val="00603072"/>
    <w:rsid w:val="00622DBC"/>
    <w:rsid w:val="00636173"/>
    <w:rsid w:val="00695D75"/>
    <w:rsid w:val="006C0B9B"/>
    <w:rsid w:val="006D3DB9"/>
    <w:rsid w:val="006E5FE7"/>
    <w:rsid w:val="00725AD6"/>
    <w:rsid w:val="00741829"/>
    <w:rsid w:val="00754F98"/>
    <w:rsid w:val="0079188E"/>
    <w:rsid w:val="007A2F54"/>
    <w:rsid w:val="007B7075"/>
    <w:rsid w:val="00811182"/>
    <w:rsid w:val="008131C6"/>
    <w:rsid w:val="008169ED"/>
    <w:rsid w:val="00817340"/>
    <w:rsid w:val="0083265D"/>
    <w:rsid w:val="00844F85"/>
    <w:rsid w:val="0087218B"/>
    <w:rsid w:val="00875C86"/>
    <w:rsid w:val="008770BE"/>
    <w:rsid w:val="00877580"/>
    <w:rsid w:val="00891E91"/>
    <w:rsid w:val="00892BA1"/>
    <w:rsid w:val="008B6F84"/>
    <w:rsid w:val="008D51BD"/>
    <w:rsid w:val="00902C80"/>
    <w:rsid w:val="009136B0"/>
    <w:rsid w:val="0091408B"/>
    <w:rsid w:val="00961733"/>
    <w:rsid w:val="009663F8"/>
    <w:rsid w:val="0097119C"/>
    <w:rsid w:val="0098720E"/>
    <w:rsid w:val="009948BE"/>
    <w:rsid w:val="009C1169"/>
    <w:rsid w:val="009D7F04"/>
    <w:rsid w:val="009E178D"/>
    <w:rsid w:val="00AC36C6"/>
    <w:rsid w:val="00AD48A5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A31B2"/>
    <w:rsid w:val="00BC318A"/>
    <w:rsid w:val="00C044EF"/>
    <w:rsid w:val="00C058C3"/>
    <w:rsid w:val="00C16E1F"/>
    <w:rsid w:val="00C21102"/>
    <w:rsid w:val="00C34BA1"/>
    <w:rsid w:val="00C56765"/>
    <w:rsid w:val="00C629B9"/>
    <w:rsid w:val="00C80689"/>
    <w:rsid w:val="00C9356E"/>
    <w:rsid w:val="00CA23F2"/>
    <w:rsid w:val="00CB01FE"/>
    <w:rsid w:val="00CD136E"/>
    <w:rsid w:val="00CD2114"/>
    <w:rsid w:val="00CD43AF"/>
    <w:rsid w:val="00CE74C0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44B5"/>
    <w:rsid w:val="00E816D3"/>
    <w:rsid w:val="00EE5D36"/>
    <w:rsid w:val="00F10528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1141-63D2-47CF-BE27-9AEEE731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2</cp:lastModifiedBy>
  <cp:revision>83</cp:revision>
  <cp:lastPrinted>2019-10-22T14:16:00Z</cp:lastPrinted>
  <dcterms:created xsi:type="dcterms:W3CDTF">2019-09-22T12:52:00Z</dcterms:created>
  <dcterms:modified xsi:type="dcterms:W3CDTF">2019-10-23T13:51:00Z</dcterms:modified>
</cp:coreProperties>
</file>